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D1F1" w14:textId="77777777" w:rsidR="00A209BF" w:rsidRPr="000839AE" w:rsidRDefault="00A209BF" w:rsidP="00A209BF">
      <w:pPr>
        <w:spacing w:before="73"/>
        <w:ind w:left="352"/>
        <w:rPr>
          <w:spacing w:val="-1"/>
          <w:szCs w:val="24"/>
        </w:rPr>
      </w:pPr>
      <w:r w:rsidRPr="000839AE">
        <w:rPr>
          <w:spacing w:val="-1"/>
          <w:szCs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0BD2E48B" w14:textId="77777777" w:rsidR="00A209BF" w:rsidRPr="000839AE" w:rsidRDefault="00A209BF" w:rsidP="00A209BF">
      <w:pPr>
        <w:spacing w:before="73"/>
        <w:ind w:left="352"/>
        <w:rPr>
          <w:szCs w:val="24"/>
        </w:rPr>
      </w:pPr>
      <w:r w:rsidRPr="000839AE">
        <w:rPr>
          <w:spacing w:val="-1"/>
          <w:szCs w:val="24"/>
        </w:rPr>
        <w:t>«Российский экономический университет имени Г.В. Плеханова»</w:t>
      </w:r>
    </w:p>
    <w:p w14:paraId="349661BE" w14:textId="77777777" w:rsidR="00A209BF" w:rsidRDefault="00A209BF" w:rsidP="00A209BF">
      <w:pPr>
        <w:spacing w:before="73"/>
        <w:ind w:left="352"/>
        <w:rPr>
          <w:b/>
          <w:sz w:val="28"/>
        </w:rPr>
      </w:pPr>
      <w:r>
        <w:rPr>
          <w:b/>
          <w:sz w:val="28"/>
        </w:rPr>
        <w:t>МОСКОВСКИЙ ПРИБОРОСТРОИТЕЛЬНЫЙ ТЕХНИКУМ</w:t>
      </w:r>
    </w:p>
    <w:p w14:paraId="0830872D" w14:textId="77777777" w:rsidR="00A209BF" w:rsidRDefault="00A209BF" w:rsidP="00A209BF">
      <w:pPr>
        <w:spacing w:before="73"/>
        <w:ind w:left="352"/>
        <w:rPr>
          <w:b/>
          <w:sz w:val="28"/>
        </w:rPr>
      </w:pPr>
    </w:p>
    <w:p w14:paraId="48BE71F5" w14:textId="77777777" w:rsidR="00A209BF" w:rsidRDefault="00A209BF" w:rsidP="00A209BF">
      <w:pPr>
        <w:spacing w:before="73"/>
        <w:ind w:left="352"/>
        <w:rPr>
          <w:b/>
          <w:sz w:val="28"/>
        </w:rPr>
      </w:pPr>
    </w:p>
    <w:p w14:paraId="4D26AF13" w14:textId="77777777" w:rsidR="00A209BF" w:rsidRPr="000839AE" w:rsidRDefault="00A209BF" w:rsidP="00A209BF">
      <w:pPr>
        <w:spacing w:before="73"/>
        <w:ind w:left="352"/>
        <w:rPr>
          <w:sz w:val="28"/>
          <w:szCs w:val="28"/>
        </w:rPr>
      </w:pPr>
    </w:p>
    <w:p w14:paraId="60175B65" w14:textId="77777777" w:rsidR="00A209BF" w:rsidRDefault="00A209BF" w:rsidP="00A209BF">
      <w:pPr>
        <w:pStyle w:val="a3"/>
        <w:spacing w:before="226"/>
        <w:ind w:left="353"/>
      </w:pPr>
    </w:p>
    <w:p w14:paraId="7B1A1651" w14:textId="77777777" w:rsidR="00A209BF" w:rsidRDefault="00A209BF" w:rsidP="00A209BF">
      <w:pPr>
        <w:pStyle w:val="a3"/>
        <w:spacing w:before="226"/>
        <w:ind w:left="353"/>
      </w:pPr>
    </w:p>
    <w:p w14:paraId="32D71F75" w14:textId="77777777" w:rsidR="00A209BF" w:rsidRDefault="00A209BF" w:rsidP="00A209BF">
      <w:pPr>
        <w:spacing w:line="360" w:lineRule="auto"/>
        <w:ind w:left="284"/>
        <w:rPr>
          <w:sz w:val="28"/>
          <w:szCs w:val="28"/>
        </w:rPr>
      </w:pPr>
      <w:r w:rsidRPr="000839AE">
        <w:rPr>
          <w:sz w:val="28"/>
          <w:szCs w:val="28"/>
        </w:rPr>
        <w:t>Специальность 09.02.07 Информационные системы и программирование</w:t>
      </w:r>
    </w:p>
    <w:p w14:paraId="01DE9311" w14:textId="77777777" w:rsidR="00A209BF" w:rsidRPr="00CE786C" w:rsidRDefault="00A209BF" w:rsidP="00A209BF">
      <w:p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Pr="004F274B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ист</w:t>
      </w:r>
    </w:p>
    <w:p w14:paraId="52BC9232" w14:textId="77777777" w:rsidR="00A209BF" w:rsidRDefault="00A209BF" w:rsidP="00A209BF">
      <w:pPr>
        <w:spacing w:line="360" w:lineRule="auto"/>
        <w:rPr>
          <w:sz w:val="30"/>
        </w:rPr>
      </w:pPr>
    </w:p>
    <w:p w14:paraId="274169A6" w14:textId="77777777" w:rsidR="00A209BF" w:rsidRDefault="00A209BF" w:rsidP="00A209BF">
      <w:pPr>
        <w:spacing w:line="360" w:lineRule="auto"/>
        <w:rPr>
          <w:sz w:val="30"/>
        </w:rPr>
      </w:pPr>
    </w:p>
    <w:p w14:paraId="137EDBDA" w14:textId="77777777" w:rsidR="00A209BF" w:rsidRDefault="00A209BF" w:rsidP="00A209BF">
      <w:pPr>
        <w:spacing w:line="360" w:lineRule="auto"/>
        <w:rPr>
          <w:sz w:val="30"/>
        </w:rPr>
      </w:pPr>
    </w:p>
    <w:p w14:paraId="04C4E5CF" w14:textId="77777777" w:rsidR="00A209BF" w:rsidRDefault="00A209BF" w:rsidP="00A209BF">
      <w:pPr>
        <w:spacing w:line="360" w:lineRule="auto"/>
        <w:rPr>
          <w:sz w:val="30"/>
        </w:rPr>
      </w:pPr>
    </w:p>
    <w:p w14:paraId="10B0DEBD" w14:textId="77777777" w:rsidR="00A209BF" w:rsidRDefault="00A209BF" w:rsidP="00A209BF">
      <w:pPr>
        <w:spacing w:before="3" w:line="360" w:lineRule="auto"/>
        <w:rPr>
          <w:sz w:val="34"/>
        </w:rPr>
      </w:pPr>
    </w:p>
    <w:p w14:paraId="6C5DB666" w14:textId="77777777" w:rsidR="00A209BF" w:rsidRDefault="00A209BF" w:rsidP="00A209BF">
      <w:pPr>
        <w:pStyle w:val="a3"/>
        <w:spacing w:line="360" w:lineRule="auto"/>
        <w:ind w:left="356"/>
      </w:pPr>
      <w:r>
        <w:t>ПРАКТИЧЕСКИЕ РАБОТЫ</w:t>
      </w:r>
    </w:p>
    <w:p w14:paraId="622B5AAB" w14:textId="77777777" w:rsidR="00A209BF" w:rsidRDefault="00A209BF" w:rsidP="00A209BF">
      <w:pPr>
        <w:pStyle w:val="a3"/>
        <w:spacing w:line="360" w:lineRule="auto"/>
        <w:ind w:left="356"/>
      </w:pPr>
      <w:r>
        <w:t>ПО «Разработка программных модулей»</w:t>
      </w:r>
    </w:p>
    <w:p w14:paraId="34423673" w14:textId="77777777" w:rsidR="00A209BF" w:rsidRDefault="00A209BF" w:rsidP="00A209BF">
      <w:pPr>
        <w:pStyle w:val="a3"/>
        <w:ind w:left="356"/>
      </w:pPr>
    </w:p>
    <w:p w14:paraId="6B2FBBEE" w14:textId="77777777" w:rsidR="00A209BF" w:rsidRDefault="00A209BF" w:rsidP="00A209BF">
      <w:pPr>
        <w:pStyle w:val="a3"/>
        <w:ind w:left="356"/>
      </w:pPr>
    </w:p>
    <w:p w14:paraId="214997B8" w14:textId="77777777" w:rsidR="00A209BF" w:rsidRDefault="00A209BF" w:rsidP="00A209BF">
      <w:pPr>
        <w:rPr>
          <w:sz w:val="20"/>
        </w:rPr>
      </w:pPr>
    </w:p>
    <w:p w14:paraId="1F4E23DF" w14:textId="77777777" w:rsidR="00A209BF" w:rsidRPr="002246A1" w:rsidRDefault="00A209BF" w:rsidP="00A209BF">
      <w:pPr>
        <w:rPr>
          <w:sz w:val="28"/>
          <w:szCs w:val="28"/>
        </w:rPr>
      </w:pPr>
    </w:p>
    <w:p w14:paraId="13C2D411" w14:textId="77777777" w:rsidR="00A209BF" w:rsidRDefault="00A209BF" w:rsidP="00A209BF">
      <w:pPr>
        <w:rPr>
          <w:sz w:val="20"/>
        </w:rPr>
      </w:pPr>
    </w:p>
    <w:p w14:paraId="344E508A" w14:textId="77777777" w:rsidR="00A209BF" w:rsidRDefault="00A209BF" w:rsidP="00A209BF">
      <w:pPr>
        <w:rPr>
          <w:sz w:val="20"/>
        </w:rPr>
      </w:pPr>
    </w:p>
    <w:p w14:paraId="3B749919" w14:textId="77777777" w:rsidR="00A209BF" w:rsidRDefault="00A209BF" w:rsidP="00A209BF">
      <w:pPr>
        <w:rPr>
          <w:sz w:val="20"/>
        </w:rPr>
      </w:pPr>
    </w:p>
    <w:p w14:paraId="03221B31" w14:textId="77777777" w:rsidR="00A209BF" w:rsidRDefault="00A209BF" w:rsidP="00A209BF">
      <w:pPr>
        <w:rPr>
          <w:sz w:val="20"/>
        </w:rPr>
      </w:pPr>
    </w:p>
    <w:p w14:paraId="4E79E8BD" w14:textId="77777777" w:rsidR="00A209BF" w:rsidRDefault="00A209BF" w:rsidP="00A209BF">
      <w:pPr>
        <w:rPr>
          <w:sz w:val="20"/>
        </w:rPr>
      </w:pPr>
    </w:p>
    <w:p w14:paraId="35E26E82" w14:textId="77777777" w:rsidR="00A209BF" w:rsidRDefault="00A209BF" w:rsidP="00A209BF">
      <w:pPr>
        <w:spacing w:before="6"/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209BF" w14:paraId="0AB56E51" w14:textId="77777777" w:rsidTr="000F4E88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4AB64585" w14:textId="77777777" w:rsidR="00A209BF" w:rsidRPr="002246A1" w:rsidRDefault="00A209BF" w:rsidP="000F4E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246A1">
              <w:rPr>
                <w:sz w:val="28"/>
                <w:szCs w:val="28"/>
              </w:rPr>
              <w:t>Выполнил</w:t>
            </w:r>
            <w:proofErr w:type="spellEnd"/>
            <w:r w:rsidRPr="002246A1">
              <w:rPr>
                <w:sz w:val="28"/>
                <w:szCs w:val="28"/>
              </w:rPr>
              <w:t xml:space="preserve"> </w:t>
            </w:r>
            <w:proofErr w:type="spellStart"/>
            <w:r w:rsidRPr="002246A1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4D95E66B" w14:textId="77777777" w:rsidR="00A209BF" w:rsidRPr="002246A1" w:rsidRDefault="00A209BF" w:rsidP="000F4E88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2246A1">
              <w:rPr>
                <w:sz w:val="28"/>
                <w:szCs w:val="28"/>
              </w:rPr>
              <w:t>Проверил</w:t>
            </w:r>
            <w:proofErr w:type="spellEnd"/>
            <w:r w:rsidRPr="002246A1">
              <w:rPr>
                <w:sz w:val="28"/>
                <w:szCs w:val="28"/>
              </w:rPr>
              <w:t xml:space="preserve"> </w:t>
            </w:r>
            <w:proofErr w:type="spellStart"/>
            <w:r w:rsidRPr="002246A1">
              <w:rPr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A209BF" w14:paraId="503E98BE" w14:textId="77777777" w:rsidTr="000F4E88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6D55CBED" w14:textId="77777777" w:rsidR="00A209BF" w:rsidRPr="002246A1" w:rsidRDefault="00A209BF" w:rsidP="000F4E8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246A1">
              <w:rPr>
                <w:sz w:val="28"/>
                <w:szCs w:val="28"/>
              </w:rPr>
              <w:t>Группы</w:t>
            </w:r>
            <w:proofErr w:type="spellEnd"/>
            <w:r w:rsidRPr="002246A1">
              <w:rPr>
                <w:sz w:val="28"/>
                <w:szCs w:val="28"/>
              </w:rPr>
              <w:t xml:space="preserve"> П50-9-2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0F7D2D46" w14:textId="77777777" w:rsidR="00A209BF" w:rsidRPr="004F274B" w:rsidRDefault="00A209BF" w:rsidP="000F4E88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4F274B">
              <w:rPr>
                <w:sz w:val="28"/>
                <w:szCs w:val="28"/>
                <w:lang w:val="ru-RU"/>
              </w:rPr>
              <w:t>____________</w:t>
            </w:r>
            <w:r>
              <w:rPr>
                <w:sz w:val="28"/>
                <w:szCs w:val="28"/>
                <w:lang w:val="ru-RU"/>
              </w:rPr>
              <w:t xml:space="preserve">Д.В </w:t>
            </w:r>
            <w:proofErr w:type="spellStart"/>
            <w:r>
              <w:rPr>
                <w:sz w:val="28"/>
                <w:szCs w:val="28"/>
                <w:lang w:val="ru-RU"/>
              </w:rPr>
              <w:t>Сеhяк</w:t>
            </w:r>
            <w:proofErr w:type="spellEnd"/>
          </w:p>
        </w:tc>
      </w:tr>
      <w:tr w:rsidR="00A209BF" w14:paraId="5A613547" w14:textId="77777777" w:rsidTr="000F4E88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0C76815A" w14:textId="4F1FC7BA" w:rsidR="00A209BF" w:rsidRPr="0075297E" w:rsidRDefault="0075297E" w:rsidP="000F4E88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ганисян Александр Сергеевич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394D0262" w14:textId="77777777" w:rsidR="00A209BF" w:rsidRPr="004F274B" w:rsidRDefault="00A209BF" w:rsidP="000F4E88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4F274B">
              <w:rPr>
                <w:sz w:val="28"/>
                <w:szCs w:val="28"/>
                <w:lang w:val="ru-RU"/>
              </w:rPr>
              <w:t>«____» ____________2022 года</w:t>
            </w:r>
          </w:p>
        </w:tc>
      </w:tr>
    </w:tbl>
    <w:p w14:paraId="5E45D02A" w14:textId="77777777" w:rsidR="00A209BF" w:rsidRDefault="00A209BF" w:rsidP="00A209BF">
      <w:pPr>
        <w:rPr>
          <w:sz w:val="30"/>
        </w:rPr>
      </w:pPr>
    </w:p>
    <w:p w14:paraId="374FC043" w14:textId="77777777" w:rsidR="00A209BF" w:rsidRDefault="00A209BF" w:rsidP="00A209BF">
      <w:pPr>
        <w:rPr>
          <w:sz w:val="30"/>
        </w:rPr>
      </w:pPr>
    </w:p>
    <w:p w14:paraId="098F9E7D" w14:textId="77777777" w:rsidR="00A209BF" w:rsidRDefault="00A209BF" w:rsidP="00A209BF">
      <w:pPr>
        <w:rPr>
          <w:sz w:val="30"/>
        </w:rPr>
      </w:pPr>
    </w:p>
    <w:p w14:paraId="65BFD436" w14:textId="77777777" w:rsidR="00A209BF" w:rsidRDefault="00A209BF" w:rsidP="00A209BF">
      <w:pPr>
        <w:spacing w:before="10"/>
        <w:rPr>
          <w:sz w:val="40"/>
        </w:rPr>
      </w:pPr>
    </w:p>
    <w:p w14:paraId="0B3CFB4E" w14:textId="77777777" w:rsidR="00A209BF" w:rsidRDefault="00A209BF" w:rsidP="00A209BF">
      <w:r>
        <w:t>Москва-2023</w:t>
      </w:r>
    </w:p>
    <w:p w14:paraId="3D819117" w14:textId="77777777" w:rsidR="00A209BF" w:rsidRDefault="00A209BF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35D79AAF" w14:textId="5E7F8932" w:rsidR="00772EC8" w:rsidRDefault="00772EC8" w:rsidP="00AF6AEF">
      <w:pPr>
        <w:pStyle w:val="a9"/>
      </w:pPr>
      <w:r>
        <w:rPr>
          <w:szCs w:val="28"/>
        </w:rPr>
        <w:lastRenderedPageBreak/>
        <w:t xml:space="preserve">Цель: </w:t>
      </w:r>
      <w:r w:rsidRPr="00772EC8">
        <w:t>Повторить дизайн таблицы из PDF и составить отчет.</w:t>
      </w:r>
    </w:p>
    <w:p w14:paraId="0AD37DFE" w14:textId="77777777" w:rsidR="00772EC8" w:rsidRDefault="00772EC8" w:rsidP="00AF6AEF">
      <w:pPr>
        <w:pStyle w:val="a9"/>
        <w:rPr>
          <w:szCs w:val="28"/>
        </w:rPr>
      </w:pPr>
    </w:p>
    <w:p w14:paraId="23D4C427" w14:textId="6D4CC968" w:rsidR="00652714" w:rsidRDefault="00E77CB0" w:rsidP="00AF6AEF">
      <w:pPr>
        <w:pStyle w:val="a9"/>
        <w:rPr>
          <w:szCs w:val="28"/>
        </w:rPr>
      </w:pPr>
      <w:r>
        <w:rPr>
          <w:szCs w:val="28"/>
        </w:rPr>
        <w:t xml:space="preserve">Создадим </w:t>
      </w:r>
      <w:r w:rsidR="00AF6AEF">
        <w:rPr>
          <w:szCs w:val="28"/>
        </w:rPr>
        <w:t xml:space="preserve">файлики и всякую подобную банальщину </w:t>
      </w:r>
    </w:p>
    <w:p w14:paraId="604967FE" w14:textId="77777777" w:rsidR="00AF6AEF" w:rsidRDefault="00AF6AEF" w:rsidP="00AF6AEF">
      <w:r w:rsidRPr="00AF6AEF">
        <w:drawing>
          <wp:inline distT="0" distB="0" distL="0" distR="0" wp14:anchorId="7B56B04C" wp14:editId="47B655D6">
            <wp:extent cx="5525271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FDF" w14:textId="0D526C1A" w:rsidR="00AF6AEF" w:rsidRDefault="00AF6AEF" w:rsidP="00AF6AEF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6173">
        <w:rPr>
          <w:noProof/>
        </w:rPr>
        <w:t>1</w:t>
      </w:r>
      <w:r>
        <w:fldChar w:fldCharType="end"/>
      </w:r>
      <w:r>
        <w:t xml:space="preserve"> Банальщина</w:t>
      </w:r>
    </w:p>
    <w:p w14:paraId="6B4001D5" w14:textId="3684DE70" w:rsidR="00AF6AEF" w:rsidRDefault="00AF6AEF" w:rsidP="00AF6AEF">
      <w:pPr>
        <w:pStyle w:val="a9"/>
        <w:rPr>
          <w:szCs w:val="28"/>
        </w:rPr>
      </w:pPr>
      <w:r>
        <w:rPr>
          <w:szCs w:val="28"/>
        </w:rPr>
        <w:t>Далее создадим табличку</w:t>
      </w:r>
      <w:r w:rsidR="00BA6AC2">
        <w:rPr>
          <w:szCs w:val="28"/>
        </w:rPr>
        <w:t xml:space="preserve">, зададим ей некоторые параметры типа: </w:t>
      </w:r>
      <w:r w:rsidR="00BA6AC2">
        <w:rPr>
          <w:szCs w:val="28"/>
          <w:lang w:val="en-US"/>
        </w:rPr>
        <w:t>font</w:t>
      </w:r>
      <w:r w:rsidR="00BA6AC2" w:rsidRPr="00BA6AC2">
        <w:rPr>
          <w:szCs w:val="28"/>
        </w:rPr>
        <w:t>-</w:t>
      </w:r>
      <w:r w:rsidR="00BA6AC2">
        <w:rPr>
          <w:szCs w:val="28"/>
          <w:lang w:val="en-US"/>
        </w:rPr>
        <w:t>size</w:t>
      </w:r>
      <w:r w:rsidR="00BA6AC2">
        <w:rPr>
          <w:szCs w:val="28"/>
        </w:rPr>
        <w:t xml:space="preserve">. </w:t>
      </w:r>
    </w:p>
    <w:p w14:paraId="6BB4FB4F" w14:textId="6E7A0886" w:rsidR="005C6042" w:rsidRDefault="005C6042" w:rsidP="00AF6AEF">
      <w:pPr>
        <w:pStyle w:val="a9"/>
        <w:rPr>
          <w:szCs w:val="28"/>
        </w:rPr>
      </w:pPr>
      <w:r>
        <w:rPr>
          <w:szCs w:val="28"/>
        </w:rPr>
        <w:t xml:space="preserve">Создадим </w:t>
      </w:r>
      <w:proofErr w:type="gramStart"/>
      <w:r>
        <w:rPr>
          <w:szCs w:val="28"/>
        </w:rPr>
        <w:t>некоторые стили</w:t>
      </w:r>
      <w:proofErr w:type="gramEnd"/>
      <w:r>
        <w:rPr>
          <w:szCs w:val="28"/>
        </w:rPr>
        <w:t xml:space="preserve"> которые </w:t>
      </w:r>
      <w:r w:rsidR="00AE02CC">
        <w:rPr>
          <w:szCs w:val="28"/>
        </w:rPr>
        <w:t>понадобиться</w:t>
      </w:r>
      <w:r>
        <w:rPr>
          <w:szCs w:val="28"/>
        </w:rPr>
        <w:t xml:space="preserve"> нам для </w:t>
      </w:r>
      <w:r w:rsidR="00AE02CC">
        <w:rPr>
          <w:szCs w:val="28"/>
        </w:rPr>
        <w:t xml:space="preserve">корректного изображения нашей таблички </w:t>
      </w:r>
    </w:p>
    <w:p w14:paraId="136B0C61" w14:textId="77777777" w:rsidR="00AE02CC" w:rsidRDefault="00AE02CC" w:rsidP="00AE02CC">
      <w:r w:rsidRPr="00AE02CC">
        <w:drawing>
          <wp:inline distT="0" distB="0" distL="0" distR="0" wp14:anchorId="329E6F92" wp14:editId="032B0EA2">
            <wp:extent cx="3248478" cy="356284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730C" w14:textId="5774319C" w:rsidR="00AE02CC" w:rsidRDefault="00AE02CC" w:rsidP="00AE02CC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6173">
        <w:rPr>
          <w:noProof/>
        </w:rPr>
        <w:t>2</w:t>
      </w:r>
      <w:r>
        <w:fldChar w:fldCharType="end"/>
      </w:r>
      <w:r>
        <w:t xml:space="preserve"> Стили</w:t>
      </w:r>
    </w:p>
    <w:p w14:paraId="06202018" w14:textId="77777777" w:rsidR="00144726" w:rsidRDefault="00144726" w:rsidP="00AE02CC">
      <w:pPr>
        <w:pStyle w:val="a9"/>
      </w:pPr>
    </w:p>
    <w:p w14:paraId="41075883" w14:textId="77777777" w:rsidR="00144726" w:rsidRDefault="00144726" w:rsidP="00AE02CC">
      <w:pPr>
        <w:pStyle w:val="a9"/>
      </w:pPr>
    </w:p>
    <w:p w14:paraId="681F34B4" w14:textId="77777777" w:rsidR="00144726" w:rsidRDefault="00144726" w:rsidP="00AE02CC">
      <w:pPr>
        <w:pStyle w:val="a9"/>
      </w:pPr>
    </w:p>
    <w:p w14:paraId="7B60BA76" w14:textId="77777777" w:rsidR="00144726" w:rsidRDefault="00144726" w:rsidP="00AE02CC">
      <w:pPr>
        <w:pStyle w:val="a9"/>
      </w:pPr>
    </w:p>
    <w:p w14:paraId="0DFDC91F" w14:textId="77777777" w:rsidR="00144726" w:rsidRDefault="00144726" w:rsidP="00AE02CC">
      <w:pPr>
        <w:pStyle w:val="a9"/>
      </w:pPr>
    </w:p>
    <w:p w14:paraId="55A67C64" w14:textId="77777777" w:rsidR="00144726" w:rsidRDefault="00144726" w:rsidP="00AE02CC">
      <w:pPr>
        <w:pStyle w:val="a9"/>
      </w:pPr>
    </w:p>
    <w:p w14:paraId="42BBC2DB" w14:textId="77777777" w:rsidR="00144726" w:rsidRDefault="00144726" w:rsidP="00AE02CC">
      <w:pPr>
        <w:pStyle w:val="a9"/>
      </w:pPr>
    </w:p>
    <w:p w14:paraId="017BA599" w14:textId="77777777" w:rsidR="00144726" w:rsidRDefault="00144726" w:rsidP="00AE02CC">
      <w:pPr>
        <w:pStyle w:val="a9"/>
      </w:pPr>
    </w:p>
    <w:p w14:paraId="4BC3FE0A" w14:textId="77777777" w:rsidR="00144726" w:rsidRDefault="00144726" w:rsidP="00AE02CC">
      <w:pPr>
        <w:pStyle w:val="a9"/>
      </w:pPr>
    </w:p>
    <w:p w14:paraId="43A2E33B" w14:textId="77777777" w:rsidR="00144726" w:rsidRDefault="00144726" w:rsidP="00AE02CC">
      <w:pPr>
        <w:pStyle w:val="a9"/>
      </w:pPr>
    </w:p>
    <w:p w14:paraId="6301DF60" w14:textId="77777777" w:rsidR="00144726" w:rsidRDefault="00144726" w:rsidP="00AE02CC">
      <w:pPr>
        <w:pStyle w:val="a9"/>
      </w:pPr>
    </w:p>
    <w:p w14:paraId="0306A7FF" w14:textId="77777777" w:rsidR="00144726" w:rsidRDefault="00144726" w:rsidP="00AE02CC">
      <w:pPr>
        <w:pStyle w:val="a9"/>
      </w:pPr>
    </w:p>
    <w:p w14:paraId="6AFBEBCC" w14:textId="77777777" w:rsidR="00144726" w:rsidRDefault="00144726" w:rsidP="00AE02CC">
      <w:pPr>
        <w:pStyle w:val="a9"/>
      </w:pPr>
    </w:p>
    <w:p w14:paraId="40EC525E" w14:textId="77777777" w:rsidR="00144726" w:rsidRDefault="00144726" w:rsidP="00AE02CC">
      <w:pPr>
        <w:pStyle w:val="a9"/>
      </w:pPr>
    </w:p>
    <w:p w14:paraId="0C317714" w14:textId="5D91E433" w:rsidR="00AE02CC" w:rsidRDefault="004F0829" w:rsidP="00AE02CC">
      <w:pPr>
        <w:pStyle w:val="a9"/>
      </w:pPr>
      <w:r>
        <w:t>Создадим табличку, применим в индивидуально порядке различные параметры типа: Размер шрифта</w:t>
      </w:r>
      <w:r w:rsidR="005D5CBC">
        <w:t xml:space="preserve">, цвет фона, центрирование текста. А </w:t>
      </w:r>
      <w:proofErr w:type="gramStart"/>
      <w:r w:rsidR="005D5CBC">
        <w:t>так-же</w:t>
      </w:r>
      <w:proofErr w:type="gramEnd"/>
      <w:r w:rsidR="005D5CBC">
        <w:t xml:space="preserve"> используем наши заранее подготовленные стили с помощью </w:t>
      </w:r>
      <w:r w:rsidR="005D5CBC">
        <w:rPr>
          <w:lang w:val="en-US"/>
        </w:rPr>
        <w:t>CSS</w:t>
      </w:r>
    </w:p>
    <w:p w14:paraId="48CB50FE" w14:textId="77777777" w:rsidR="00144726" w:rsidRDefault="00144726" w:rsidP="00144726">
      <w:r w:rsidRPr="00144726">
        <w:drawing>
          <wp:inline distT="0" distB="0" distL="0" distR="0" wp14:anchorId="767DFD01" wp14:editId="4789ACB9">
            <wp:extent cx="5940425" cy="5273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67B8" w14:textId="6F546A9D" w:rsidR="00144726" w:rsidRPr="005D5CBC" w:rsidRDefault="00144726" w:rsidP="00144726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6173">
        <w:rPr>
          <w:noProof/>
        </w:rPr>
        <w:t>3</w:t>
      </w:r>
      <w:r>
        <w:fldChar w:fldCharType="end"/>
      </w:r>
      <w:r>
        <w:t xml:space="preserve"> Таблица</w:t>
      </w:r>
    </w:p>
    <w:p w14:paraId="043F88BA" w14:textId="12529EAE" w:rsidR="004F0829" w:rsidRDefault="004F0829" w:rsidP="00AE02CC">
      <w:pPr>
        <w:pStyle w:val="a9"/>
      </w:pPr>
    </w:p>
    <w:p w14:paraId="7BC88561" w14:textId="77777777" w:rsidR="00456173" w:rsidRDefault="00144726" w:rsidP="00456173">
      <w:pPr>
        <w:pStyle w:val="a9"/>
      </w:pPr>
      <w:r>
        <w:t xml:space="preserve">В итоге получаем такую страничку: </w:t>
      </w:r>
      <w:r w:rsidR="00456173" w:rsidRPr="00456173">
        <w:drawing>
          <wp:inline distT="0" distB="0" distL="0" distR="0" wp14:anchorId="718DBD90" wp14:editId="15745F15">
            <wp:extent cx="5940425" cy="1642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F72" w14:textId="71FCAC76" w:rsidR="00144726" w:rsidRDefault="00456173" w:rsidP="00456173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Работа кода</w:t>
      </w:r>
    </w:p>
    <w:p w14:paraId="37971BA2" w14:textId="78B3C6A6" w:rsidR="00456173" w:rsidRPr="00772EC8" w:rsidRDefault="00456173" w:rsidP="00456173">
      <w:pPr>
        <w:pStyle w:val="a9"/>
      </w:pPr>
      <w:r>
        <w:t>Вывод</w:t>
      </w:r>
      <w:proofErr w:type="gramStart"/>
      <w:r>
        <w:t>:</w:t>
      </w:r>
      <w:r w:rsidR="00772EC8" w:rsidRPr="00772EC8">
        <w:rPr>
          <w:rFonts w:ascii="Roboto" w:hAnsi="Roboto"/>
          <w:color w:val="3C4043"/>
          <w:spacing w:val="4"/>
          <w:sz w:val="26"/>
          <w:szCs w:val="26"/>
        </w:rPr>
        <w:t xml:space="preserve"> </w:t>
      </w:r>
      <w:r w:rsidR="00772EC8" w:rsidRPr="00772EC8">
        <w:t>Повтори</w:t>
      </w:r>
      <w:r w:rsidR="00772EC8" w:rsidRPr="00772EC8">
        <w:t>л</w:t>
      </w:r>
      <w:proofErr w:type="gramEnd"/>
      <w:r w:rsidR="00772EC8" w:rsidRPr="00772EC8">
        <w:t xml:space="preserve"> дизайн таблицы из PDF и составить отчет.</w:t>
      </w:r>
    </w:p>
    <w:sectPr w:rsidR="00456173" w:rsidRPr="0077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1EC"/>
    <w:rsid w:val="00144726"/>
    <w:rsid w:val="00255A80"/>
    <w:rsid w:val="00456173"/>
    <w:rsid w:val="004D122D"/>
    <w:rsid w:val="004F0829"/>
    <w:rsid w:val="005741EC"/>
    <w:rsid w:val="005C6042"/>
    <w:rsid w:val="005D5BF9"/>
    <w:rsid w:val="005D5CBC"/>
    <w:rsid w:val="00652714"/>
    <w:rsid w:val="0075297E"/>
    <w:rsid w:val="00772EC8"/>
    <w:rsid w:val="00A209BF"/>
    <w:rsid w:val="00AE02CC"/>
    <w:rsid w:val="00AF6AEF"/>
    <w:rsid w:val="00B3497F"/>
    <w:rsid w:val="00BA6AC2"/>
    <w:rsid w:val="00E7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BEAE"/>
  <w15:chartTrackingRefBased/>
  <w15:docId w15:val="{26FFE60A-C955-45C1-9CAF-A312F575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09BF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5BF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BF9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A209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09BF"/>
    <w:rPr>
      <w:rFonts w:eastAsia="Times New Roman"/>
    </w:rPr>
  </w:style>
  <w:style w:type="table" w:styleId="a5">
    <w:name w:val="Table Grid"/>
    <w:basedOn w:val="a1"/>
    <w:uiPriority w:val="39"/>
    <w:rsid w:val="00A209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9BF"/>
    <w:rPr>
      <w:rFonts w:ascii="Segoe UI" w:eastAsia="Times New Roman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209BF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AF6AEF"/>
    <w:pPr>
      <w:widowControl w:val="0"/>
      <w:autoSpaceDE w:val="0"/>
      <w:autoSpaceDN w:val="0"/>
      <w:spacing w:after="0" w:line="240" w:lineRule="auto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EEE-0B0C-4713-BBCE-1227389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er</dc:creator>
  <cp:keywords/>
  <dc:description/>
  <cp:lastModifiedBy>Александр Оганисян</cp:lastModifiedBy>
  <cp:revision>14</cp:revision>
  <dcterms:created xsi:type="dcterms:W3CDTF">2023-01-25T09:39:00Z</dcterms:created>
  <dcterms:modified xsi:type="dcterms:W3CDTF">2023-01-25T18:05:00Z</dcterms:modified>
</cp:coreProperties>
</file>